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8A7" w:rsidRDefault="0052032C" w:rsidP="00DB48A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08D9">
        <w:rPr>
          <w:rFonts w:ascii="Times New Roman" w:hAnsi="Times New Roman" w:cs="Times New Roman"/>
          <w:b/>
          <w:sz w:val="36"/>
          <w:szCs w:val="36"/>
        </w:rPr>
        <w:t xml:space="preserve">Инструкция по использованию </w:t>
      </w:r>
    </w:p>
    <w:p w:rsidR="007E59AC" w:rsidRPr="003B08D9" w:rsidRDefault="0052032C" w:rsidP="00DB48A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08D9">
        <w:rPr>
          <w:rFonts w:ascii="Times New Roman" w:hAnsi="Times New Roman" w:cs="Times New Roman"/>
          <w:b/>
          <w:sz w:val="36"/>
          <w:szCs w:val="36"/>
        </w:rPr>
        <w:t>приложения «</w:t>
      </w:r>
      <w:r w:rsidRPr="003B08D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ТМК Иваново</w:t>
      </w:r>
      <w:r w:rsidRPr="003B08D9">
        <w:rPr>
          <w:rFonts w:ascii="Times New Roman" w:hAnsi="Times New Roman" w:cs="Times New Roman"/>
          <w:b/>
          <w:sz w:val="36"/>
          <w:szCs w:val="36"/>
        </w:rPr>
        <w:t>» для телемедицинской консультации (ТМК</w:t>
      </w:r>
      <w:bookmarkStart w:id="0" w:name="_GoBack"/>
      <w:bookmarkEnd w:id="0"/>
      <w:r w:rsidRPr="003B08D9">
        <w:rPr>
          <w:rFonts w:ascii="Times New Roman" w:hAnsi="Times New Roman" w:cs="Times New Roman"/>
          <w:b/>
          <w:sz w:val="36"/>
          <w:szCs w:val="36"/>
        </w:rPr>
        <w:t>)</w:t>
      </w:r>
    </w:p>
    <w:p w:rsidR="0052032C" w:rsidRDefault="0052032C" w:rsidP="005203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установить приложение </w:t>
      </w:r>
      <w:r w:rsidRPr="0052032C">
        <w:rPr>
          <w:rFonts w:ascii="Times New Roman" w:hAnsi="Times New Roman" w:cs="Times New Roman"/>
          <w:sz w:val="28"/>
          <w:szCs w:val="28"/>
        </w:rPr>
        <w:t>«</w:t>
      </w:r>
      <w:r w:rsidRPr="005203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МК Иваново</w:t>
      </w:r>
      <w:r w:rsidRPr="0052032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 магазинов приложений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"/>
        <w:gridCol w:w="4046"/>
        <w:gridCol w:w="5056"/>
        <w:gridCol w:w="234"/>
      </w:tblGrid>
      <w:tr w:rsidR="0052032C" w:rsidTr="004D68D7">
        <w:tc>
          <w:tcPr>
            <w:tcW w:w="250" w:type="dxa"/>
          </w:tcPr>
          <w:p w:rsidR="0052032C" w:rsidRDefault="0052032C" w:rsidP="00520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:rsidR="0052032C" w:rsidRDefault="0052032C" w:rsidP="00520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3727" cy="1573619"/>
                  <wp:effectExtent l="0" t="0" r="8255" b="7620"/>
                  <wp:docPr id="2" name="Рисунок 2" descr="App Store Button Images – Browse 171,304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pp Store Button Images – Browse 171,304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727" cy="1573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</w:tcPr>
          <w:p w:rsidR="0052032C" w:rsidRDefault="0052032C" w:rsidP="00520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72810" cy="474888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425" cy="475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dxa"/>
          </w:tcPr>
          <w:p w:rsidR="0052032C" w:rsidRDefault="0052032C" w:rsidP="00520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032C" w:rsidRDefault="0052032C" w:rsidP="0052032C">
      <w:pPr>
        <w:rPr>
          <w:rFonts w:ascii="Times New Roman" w:hAnsi="Times New Roman" w:cs="Times New Roman"/>
          <w:sz w:val="28"/>
          <w:szCs w:val="28"/>
        </w:rPr>
      </w:pPr>
    </w:p>
    <w:p w:rsidR="00BF4597" w:rsidRDefault="00BF4597" w:rsidP="00BF4597">
      <w:pPr>
        <w:rPr>
          <w:rFonts w:ascii="Times New Roman" w:hAnsi="Times New Roman" w:cs="Times New Roman"/>
          <w:sz w:val="28"/>
          <w:szCs w:val="28"/>
        </w:rPr>
      </w:pPr>
    </w:p>
    <w:p w:rsidR="00BF4597" w:rsidRDefault="00BF4597" w:rsidP="00BF4597">
      <w:pPr>
        <w:rPr>
          <w:rFonts w:ascii="Times New Roman" w:hAnsi="Times New Roman" w:cs="Times New Roman"/>
          <w:sz w:val="28"/>
          <w:szCs w:val="28"/>
        </w:rPr>
      </w:pPr>
    </w:p>
    <w:p w:rsidR="00BF4597" w:rsidRDefault="00BF4597" w:rsidP="00BF4597">
      <w:pPr>
        <w:rPr>
          <w:rFonts w:ascii="Times New Roman" w:hAnsi="Times New Roman" w:cs="Times New Roman"/>
          <w:sz w:val="28"/>
          <w:szCs w:val="28"/>
        </w:rPr>
      </w:pPr>
    </w:p>
    <w:p w:rsidR="00BF4597" w:rsidRDefault="00BF4597" w:rsidP="00BF4597">
      <w:pPr>
        <w:rPr>
          <w:rFonts w:ascii="Times New Roman" w:hAnsi="Times New Roman" w:cs="Times New Roman"/>
          <w:sz w:val="28"/>
          <w:szCs w:val="28"/>
        </w:rPr>
      </w:pPr>
    </w:p>
    <w:p w:rsidR="00BF4597" w:rsidRDefault="00BF4597" w:rsidP="00BF4597">
      <w:pPr>
        <w:rPr>
          <w:rFonts w:ascii="Times New Roman" w:hAnsi="Times New Roman" w:cs="Times New Roman"/>
          <w:sz w:val="28"/>
          <w:szCs w:val="28"/>
        </w:rPr>
      </w:pPr>
    </w:p>
    <w:p w:rsidR="00BF4597" w:rsidRDefault="00BF4597" w:rsidP="00BF4597">
      <w:pPr>
        <w:rPr>
          <w:rFonts w:ascii="Times New Roman" w:hAnsi="Times New Roman" w:cs="Times New Roman"/>
          <w:sz w:val="28"/>
          <w:szCs w:val="28"/>
        </w:rPr>
      </w:pPr>
    </w:p>
    <w:p w:rsidR="00BF4597" w:rsidRDefault="00BF4597" w:rsidP="00BF4597">
      <w:pPr>
        <w:rPr>
          <w:rFonts w:ascii="Times New Roman" w:hAnsi="Times New Roman" w:cs="Times New Roman"/>
          <w:sz w:val="28"/>
          <w:szCs w:val="28"/>
        </w:rPr>
      </w:pPr>
    </w:p>
    <w:p w:rsidR="0052032C" w:rsidRPr="00BF4597" w:rsidRDefault="0052032C" w:rsidP="00BF45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F4597">
        <w:rPr>
          <w:rFonts w:ascii="Times New Roman" w:hAnsi="Times New Roman" w:cs="Times New Roman"/>
          <w:sz w:val="28"/>
          <w:szCs w:val="28"/>
        </w:rPr>
        <w:lastRenderedPageBreak/>
        <w:t xml:space="preserve">Зайти в приложение и </w:t>
      </w:r>
      <w:r w:rsidRPr="00AC5DCD">
        <w:rPr>
          <w:rFonts w:ascii="Times New Roman" w:hAnsi="Times New Roman" w:cs="Times New Roman"/>
          <w:b/>
          <w:sz w:val="28"/>
          <w:szCs w:val="28"/>
        </w:rPr>
        <w:t>авторизоваться под учетной записью портала «</w:t>
      </w:r>
      <w:proofErr w:type="spellStart"/>
      <w:r w:rsidRPr="00AC5DCD">
        <w:rPr>
          <w:rFonts w:ascii="Times New Roman" w:hAnsi="Times New Roman" w:cs="Times New Roman"/>
          <w:b/>
          <w:sz w:val="28"/>
          <w:szCs w:val="28"/>
        </w:rPr>
        <w:t>Госуслуги</w:t>
      </w:r>
      <w:proofErr w:type="spellEnd"/>
      <w:r w:rsidRPr="00AC5DCD">
        <w:rPr>
          <w:rFonts w:ascii="Times New Roman" w:hAnsi="Times New Roman" w:cs="Times New Roman"/>
          <w:b/>
          <w:sz w:val="28"/>
          <w:szCs w:val="28"/>
        </w:rPr>
        <w:t>»</w:t>
      </w:r>
      <w:r w:rsidRPr="00BF459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"/>
        <w:gridCol w:w="4339"/>
        <w:gridCol w:w="4820"/>
        <w:gridCol w:w="223"/>
      </w:tblGrid>
      <w:tr w:rsidR="00BF4597" w:rsidTr="000E15FB">
        <w:trPr>
          <w:trHeight w:val="5910"/>
        </w:trPr>
        <w:tc>
          <w:tcPr>
            <w:tcW w:w="223" w:type="dxa"/>
          </w:tcPr>
          <w:p w:rsidR="00BF4597" w:rsidRDefault="00BF4597" w:rsidP="00BF4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9" w:type="dxa"/>
          </w:tcPr>
          <w:p w:rsidR="00BF4597" w:rsidRPr="00BF4597" w:rsidRDefault="00BF4597" w:rsidP="00BF45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4597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  <w:p w:rsidR="00BF4597" w:rsidRDefault="00BF4597" w:rsidP="00BF4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02608" cy="3646967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309" cy="3650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BF4597" w:rsidRPr="00BF4597" w:rsidRDefault="00BF4597" w:rsidP="00BF45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4597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  <w:p w:rsidR="00BF4597" w:rsidRDefault="00BF4597" w:rsidP="00BF4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13320" cy="3768685"/>
                  <wp:effectExtent l="0" t="0" r="1905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883" cy="3775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</w:tcPr>
          <w:p w:rsidR="00BF4597" w:rsidRDefault="00BF4597" w:rsidP="00BF4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4597" w:rsidRDefault="00BF4597" w:rsidP="00BF4597">
      <w:pPr>
        <w:rPr>
          <w:rFonts w:ascii="Times New Roman" w:hAnsi="Times New Roman" w:cs="Times New Roman"/>
          <w:sz w:val="28"/>
          <w:szCs w:val="28"/>
        </w:rPr>
      </w:pPr>
    </w:p>
    <w:p w:rsidR="00BF4597" w:rsidRPr="00BF4597" w:rsidRDefault="00BF4597" w:rsidP="00BF45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жать кнопку </w:t>
      </w:r>
      <w:r w:rsidRPr="00BF4597">
        <w:rPr>
          <w:rFonts w:ascii="Times New Roman" w:hAnsi="Times New Roman" w:cs="Times New Roman"/>
          <w:b/>
          <w:sz w:val="28"/>
          <w:szCs w:val="28"/>
        </w:rPr>
        <w:t>«Записаться на онлайн консультацию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F4597" w:rsidRDefault="00BF4597" w:rsidP="000E15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25972" cy="38330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b="8036"/>
                    <a:stretch/>
                  </pic:blipFill>
                  <pic:spPr bwMode="auto">
                    <a:xfrm>
                      <a:off x="0" y="0"/>
                      <a:ext cx="3127849" cy="3835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03B24" w:rsidRPr="000A3494" w:rsidRDefault="000A3494" w:rsidP="000A349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нажать кнопку </w:t>
      </w:r>
      <w:r w:rsidRPr="000A3494">
        <w:rPr>
          <w:rFonts w:ascii="Times New Roman" w:hAnsi="Times New Roman" w:cs="Times New Roman"/>
          <w:b/>
          <w:sz w:val="28"/>
          <w:szCs w:val="28"/>
        </w:rPr>
        <w:t>«Себя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A3494" w:rsidRDefault="000A3494" w:rsidP="000A34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90900" cy="2095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494" w:rsidRDefault="00BE3BB6" w:rsidP="000A349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AC5DCD">
        <w:rPr>
          <w:rFonts w:ascii="Times New Roman" w:hAnsi="Times New Roman" w:cs="Times New Roman"/>
          <w:b/>
          <w:sz w:val="28"/>
          <w:szCs w:val="28"/>
        </w:rPr>
        <w:t>выбрать медицинскую организац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3BB6" w:rsidRDefault="00BE3BB6" w:rsidP="00BE3B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81375" cy="2133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86" w:rsidRDefault="00081D86" w:rsidP="00081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1D86" w:rsidRDefault="00081D86" w:rsidP="00081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1D86" w:rsidRDefault="00081D86" w:rsidP="00081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1D86" w:rsidRDefault="00081D86" w:rsidP="00081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1D86" w:rsidRDefault="00081D86" w:rsidP="00081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1D86" w:rsidRDefault="00081D86" w:rsidP="00081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1D86" w:rsidRDefault="00081D86" w:rsidP="00081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1D86" w:rsidRDefault="00081D86" w:rsidP="00081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1D86" w:rsidRDefault="00081D86" w:rsidP="00081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1D86" w:rsidRDefault="00081D86" w:rsidP="00081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BB6" w:rsidRPr="00081D86" w:rsidRDefault="00081D86" w:rsidP="00081D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1D86">
        <w:rPr>
          <w:rFonts w:ascii="Times New Roman" w:hAnsi="Times New Roman" w:cs="Times New Roman"/>
          <w:sz w:val="28"/>
          <w:szCs w:val="28"/>
        </w:rPr>
        <w:lastRenderedPageBreak/>
        <w:t xml:space="preserve">Далее </w:t>
      </w:r>
      <w:r w:rsidRPr="00081D86">
        <w:rPr>
          <w:rFonts w:ascii="Times New Roman" w:hAnsi="Times New Roman" w:cs="Times New Roman"/>
          <w:b/>
          <w:sz w:val="28"/>
          <w:szCs w:val="28"/>
        </w:rPr>
        <w:t>выбрать услугу:</w:t>
      </w:r>
      <w:r w:rsidRPr="00081D86">
        <w:rPr>
          <w:rFonts w:ascii="Times New Roman" w:hAnsi="Times New Roman" w:cs="Times New Roman"/>
          <w:sz w:val="28"/>
          <w:szCs w:val="28"/>
        </w:rPr>
        <w:t xml:space="preserve"> «</w:t>
      </w:r>
      <w:r w:rsidRPr="00081D86">
        <w:rPr>
          <w:rFonts w:ascii="Times New Roman" w:hAnsi="Times New Roman" w:cs="Times New Roman"/>
          <w:b/>
          <w:sz w:val="28"/>
          <w:szCs w:val="28"/>
        </w:rPr>
        <w:t>ТМК Прием (осмотр, консультация) врача-терапевта участкового повторный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4416"/>
        <w:gridCol w:w="4711"/>
        <w:gridCol w:w="222"/>
      </w:tblGrid>
      <w:tr w:rsidR="00081D86" w:rsidTr="00081D86">
        <w:tc>
          <w:tcPr>
            <w:tcW w:w="250" w:type="dxa"/>
          </w:tcPr>
          <w:p w:rsidR="00081D86" w:rsidRDefault="00081D86" w:rsidP="00081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081D86" w:rsidRPr="00081D86" w:rsidRDefault="00081D86" w:rsidP="00081D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1D86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  <w:p w:rsidR="00081D86" w:rsidRDefault="00081D86" w:rsidP="00081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96424" cy="3625702"/>
                  <wp:effectExtent l="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448" cy="3633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</w:tcPr>
          <w:p w:rsidR="00081D86" w:rsidRPr="00081D86" w:rsidRDefault="00081D86" w:rsidP="00081D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1D86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  <w:p w:rsidR="00081D86" w:rsidRDefault="00081D86" w:rsidP="00081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90322" cy="2987749"/>
                  <wp:effectExtent l="0" t="0" r="5715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567" cy="2986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dxa"/>
          </w:tcPr>
          <w:p w:rsidR="00081D86" w:rsidRDefault="00081D86" w:rsidP="00081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1D86" w:rsidRPr="00081D86" w:rsidRDefault="00081D86" w:rsidP="00081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032C" w:rsidRDefault="00B005DB" w:rsidP="00081D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ыбрать </w:t>
      </w:r>
      <w:r w:rsidRPr="00AC5DCD">
        <w:rPr>
          <w:rFonts w:ascii="Times New Roman" w:hAnsi="Times New Roman" w:cs="Times New Roman"/>
          <w:b/>
          <w:sz w:val="28"/>
          <w:szCs w:val="28"/>
        </w:rPr>
        <w:t>имя</w:t>
      </w:r>
      <w:r w:rsidR="00FA2772">
        <w:rPr>
          <w:rFonts w:ascii="Times New Roman" w:hAnsi="Times New Roman" w:cs="Times New Roman"/>
          <w:sz w:val="28"/>
          <w:szCs w:val="28"/>
        </w:rPr>
        <w:t xml:space="preserve"> ну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DCD">
        <w:rPr>
          <w:rFonts w:ascii="Times New Roman" w:hAnsi="Times New Roman" w:cs="Times New Roman"/>
          <w:b/>
          <w:sz w:val="28"/>
          <w:szCs w:val="28"/>
        </w:rPr>
        <w:t>врача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4535"/>
        <w:gridCol w:w="4537"/>
        <w:gridCol w:w="249"/>
      </w:tblGrid>
      <w:tr w:rsidR="00B005DB" w:rsidTr="00B005DB">
        <w:tc>
          <w:tcPr>
            <w:tcW w:w="250" w:type="dxa"/>
          </w:tcPr>
          <w:p w:rsidR="00B005DB" w:rsidRDefault="00B005DB" w:rsidP="00B0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B005DB" w:rsidRPr="00947C5A" w:rsidRDefault="00B005DB" w:rsidP="00B005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7C5A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  <w:p w:rsidR="00B005DB" w:rsidRDefault="00B005DB" w:rsidP="00B00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82247" cy="3211032"/>
                  <wp:effectExtent l="0" t="0" r="381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104" cy="322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</w:tcPr>
          <w:p w:rsidR="00B005DB" w:rsidRPr="00947C5A" w:rsidRDefault="00B005DB" w:rsidP="00B005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7C5A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  <w:p w:rsidR="00B005DB" w:rsidRDefault="00B005DB" w:rsidP="00B00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83712" cy="2126512"/>
                  <wp:effectExtent l="0" t="0" r="762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41" cy="2124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dxa"/>
          </w:tcPr>
          <w:p w:rsidR="00B005DB" w:rsidRDefault="00B005DB" w:rsidP="00B0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5DB" w:rsidRDefault="00B005DB" w:rsidP="00B005DB">
      <w:pPr>
        <w:rPr>
          <w:rFonts w:ascii="Times New Roman" w:hAnsi="Times New Roman" w:cs="Times New Roman"/>
          <w:sz w:val="28"/>
          <w:szCs w:val="28"/>
        </w:rPr>
      </w:pPr>
    </w:p>
    <w:p w:rsidR="000C697B" w:rsidRDefault="000C697B" w:rsidP="000C69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выбрать </w:t>
      </w:r>
      <w:r w:rsidRPr="00AC5DCD">
        <w:rPr>
          <w:rFonts w:ascii="Times New Roman" w:hAnsi="Times New Roman" w:cs="Times New Roman"/>
          <w:b/>
          <w:sz w:val="28"/>
          <w:szCs w:val="28"/>
        </w:rPr>
        <w:t>дату</w:t>
      </w:r>
      <w:r>
        <w:rPr>
          <w:rFonts w:ascii="Times New Roman" w:hAnsi="Times New Roman" w:cs="Times New Roman"/>
          <w:sz w:val="28"/>
          <w:szCs w:val="28"/>
        </w:rPr>
        <w:t xml:space="preserve"> консультации и </w:t>
      </w:r>
      <w:r w:rsidRPr="00AC5DCD">
        <w:rPr>
          <w:rFonts w:ascii="Times New Roman" w:hAnsi="Times New Roman" w:cs="Times New Roman"/>
          <w:b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4535"/>
        <w:gridCol w:w="4537"/>
        <w:gridCol w:w="249"/>
      </w:tblGrid>
      <w:tr w:rsidR="000C697B" w:rsidTr="000E59F0">
        <w:tc>
          <w:tcPr>
            <w:tcW w:w="250" w:type="dxa"/>
          </w:tcPr>
          <w:p w:rsidR="000C697B" w:rsidRDefault="000C697B" w:rsidP="000C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0C697B" w:rsidRPr="00947C5A" w:rsidRDefault="000C697B" w:rsidP="00947C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7C5A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  <w:p w:rsidR="000C697B" w:rsidRDefault="000C697B" w:rsidP="000C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81678" cy="3253563"/>
                  <wp:effectExtent l="0" t="0" r="4445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715" cy="3254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</w:tcPr>
          <w:p w:rsidR="000C697B" w:rsidRPr="00947C5A" w:rsidRDefault="000C697B" w:rsidP="00947C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7C5A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  <w:p w:rsidR="000C697B" w:rsidRDefault="000C697B" w:rsidP="000C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41910" cy="3040912"/>
                  <wp:effectExtent l="0" t="0" r="1905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767" cy="3044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dxa"/>
          </w:tcPr>
          <w:p w:rsidR="000C697B" w:rsidRDefault="000C697B" w:rsidP="000C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C5A" w:rsidTr="000E59F0">
        <w:tc>
          <w:tcPr>
            <w:tcW w:w="250" w:type="dxa"/>
          </w:tcPr>
          <w:p w:rsidR="00947C5A" w:rsidRDefault="00947C5A" w:rsidP="000C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947C5A" w:rsidRDefault="00AC5DCD" w:rsidP="00947C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  <w:p w:rsidR="00AC5DCD" w:rsidRPr="00947C5A" w:rsidRDefault="00E329BE" w:rsidP="00947C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90037" cy="217212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702" cy="217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</w:tcPr>
          <w:p w:rsidR="00947C5A" w:rsidRPr="00947C5A" w:rsidRDefault="00947C5A" w:rsidP="00947C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9" w:type="dxa"/>
          </w:tcPr>
          <w:p w:rsidR="00947C5A" w:rsidRDefault="00947C5A" w:rsidP="000C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697B" w:rsidRDefault="000C697B" w:rsidP="000C697B">
      <w:pPr>
        <w:rPr>
          <w:rFonts w:ascii="Times New Roman" w:hAnsi="Times New Roman" w:cs="Times New Roman"/>
          <w:sz w:val="28"/>
          <w:szCs w:val="28"/>
        </w:rPr>
      </w:pPr>
    </w:p>
    <w:p w:rsidR="00E329BE" w:rsidRDefault="00E329BE" w:rsidP="000C697B">
      <w:pPr>
        <w:rPr>
          <w:rFonts w:ascii="Times New Roman" w:hAnsi="Times New Roman" w:cs="Times New Roman"/>
          <w:sz w:val="28"/>
          <w:szCs w:val="28"/>
        </w:rPr>
      </w:pPr>
    </w:p>
    <w:p w:rsidR="00E329BE" w:rsidRDefault="00E329BE" w:rsidP="000C697B">
      <w:pPr>
        <w:rPr>
          <w:rFonts w:ascii="Times New Roman" w:hAnsi="Times New Roman" w:cs="Times New Roman"/>
          <w:sz w:val="28"/>
          <w:szCs w:val="28"/>
        </w:rPr>
      </w:pPr>
    </w:p>
    <w:p w:rsidR="00E329BE" w:rsidRDefault="00E329BE" w:rsidP="000C697B">
      <w:pPr>
        <w:rPr>
          <w:rFonts w:ascii="Times New Roman" w:hAnsi="Times New Roman" w:cs="Times New Roman"/>
          <w:sz w:val="28"/>
          <w:szCs w:val="28"/>
        </w:rPr>
      </w:pPr>
    </w:p>
    <w:p w:rsidR="00E329BE" w:rsidRDefault="00E329BE" w:rsidP="000C697B">
      <w:pPr>
        <w:rPr>
          <w:rFonts w:ascii="Times New Roman" w:hAnsi="Times New Roman" w:cs="Times New Roman"/>
          <w:sz w:val="28"/>
          <w:szCs w:val="28"/>
        </w:rPr>
      </w:pPr>
    </w:p>
    <w:p w:rsidR="00E329BE" w:rsidRDefault="00E329BE" w:rsidP="000C697B">
      <w:pPr>
        <w:rPr>
          <w:rFonts w:ascii="Times New Roman" w:hAnsi="Times New Roman" w:cs="Times New Roman"/>
          <w:sz w:val="28"/>
          <w:szCs w:val="28"/>
        </w:rPr>
      </w:pPr>
    </w:p>
    <w:p w:rsidR="00E329BE" w:rsidRPr="000C697B" w:rsidRDefault="00E329BE" w:rsidP="000C697B">
      <w:pPr>
        <w:rPr>
          <w:rFonts w:ascii="Times New Roman" w:hAnsi="Times New Roman" w:cs="Times New Roman"/>
          <w:sz w:val="28"/>
          <w:szCs w:val="28"/>
        </w:rPr>
      </w:pPr>
    </w:p>
    <w:p w:rsidR="0052032C" w:rsidRPr="008A242B" w:rsidRDefault="008A242B" w:rsidP="00AC5DC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жмём кнопку </w:t>
      </w:r>
      <w:r w:rsidRPr="008A242B">
        <w:rPr>
          <w:rFonts w:ascii="Times New Roman" w:hAnsi="Times New Roman" w:cs="Times New Roman"/>
          <w:b/>
          <w:sz w:val="28"/>
          <w:szCs w:val="28"/>
        </w:rPr>
        <w:t>«Записаться»</w:t>
      </w:r>
      <w:r>
        <w:rPr>
          <w:rFonts w:ascii="Times New Roman" w:hAnsi="Times New Roman" w:cs="Times New Roman"/>
          <w:sz w:val="28"/>
          <w:szCs w:val="28"/>
        </w:rPr>
        <w:t xml:space="preserve"> и должно выйти сообщение об успешной запис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4535"/>
        <w:gridCol w:w="4537"/>
        <w:gridCol w:w="249"/>
      </w:tblGrid>
      <w:tr w:rsidR="008A242B" w:rsidTr="000E59F0">
        <w:tc>
          <w:tcPr>
            <w:tcW w:w="250" w:type="dxa"/>
          </w:tcPr>
          <w:p w:rsidR="008A242B" w:rsidRDefault="008A242B" w:rsidP="008A2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8A242B" w:rsidRPr="008A242B" w:rsidRDefault="008A242B" w:rsidP="008A24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242B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  <w:p w:rsidR="008A242B" w:rsidRDefault="000E59F0" w:rsidP="008A2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2062" cy="1988289"/>
                  <wp:effectExtent l="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380" cy="198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</w:tcPr>
          <w:p w:rsidR="008A242B" w:rsidRPr="008A242B" w:rsidRDefault="008A242B" w:rsidP="008A24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242B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  <w:p w:rsidR="008A242B" w:rsidRDefault="008A242B" w:rsidP="008A2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00669" cy="1795374"/>
                  <wp:effectExtent l="0" t="0" r="444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002" cy="1798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dxa"/>
          </w:tcPr>
          <w:p w:rsidR="008A242B" w:rsidRDefault="008A242B" w:rsidP="008A2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032C" w:rsidRDefault="0052032C" w:rsidP="00BE62C9">
      <w:pPr>
        <w:rPr>
          <w:rFonts w:ascii="Times New Roman" w:hAnsi="Times New Roman" w:cs="Times New Roman"/>
          <w:sz w:val="28"/>
          <w:szCs w:val="28"/>
        </w:rPr>
      </w:pPr>
    </w:p>
    <w:p w:rsidR="00BE62C9" w:rsidRPr="00BE62C9" w:rsidRDefault="00BE62C9" w:rsidP="008C47A2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Все ваши актуальные записи будут отображаться в начальном окне:</w:t>
      </w:r>
    </w:p>
    <w:p w:rsidR="00BE62C9" w:rsidRPr="00BE62C9" w:rsidRDefault="00BE62C9" w:rsidP="008B1F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13591" cy="4416940"/>
            <wp:effectExtent l="0" t="0" r="635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5342" cy="442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2C" w:rsidRDefault="00BE62C9" w:rsidP="00077D96">
      <w:pPr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будете оповещены через пр</w:t>
      </w:r>
      <w:r w:rsidR="00607915">
        <w:rPr>
          <w:rFonts w:ascii="Times New Roman" w:hAnsi="Times New Roman" w:cs="Times New Roman"/>
          <w:sz w:val="28"/>
          <w:szCs w:val="28"/>
        </w:rPr>
        <w:t>иложение о ближайшем сеансе.</w:t>
      </w:r>
    </w:p>
    <w:p w:rsidR="0052032C" w:rsidRDefault="0052032C" w:rsidP="0052032C">
      <w:pPr>
        <w:rPr>
          <w:rFonts w:ascii="Times New Roman" w:hAnsi="Times New Roman" w:cs="Times New Roman"/>
          <w:sz w:val="28"/>
          <w:szCs w:val="28"/>
        </w:rPr>
      </w:pPr>
    </w:p>
    <w:p w:rsidR="0052032C" w:rsidRPr="0052032C" w:rsidRDefault="0052032C" w:rsidP="0052032C">
      <w:pPr>
        <w:rPr>
          <w:rFonts w:ascii="Times New Roman" w:hAnsi="Times New Roman" w:cs="Times New Roman"/>
          <w:sz w:val="28"/>
          <w:szCs w:val="28"/>
        </w:rPr>
      </w:pPr>
    </w:p>
    <w:sectPr w:rsidR="0052032C" w:rsidRPr="0052032C" w:rsidSect="00DC2CAD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6D4" w:rsidRDefault="009036D4" w:rsidP="000E15FB">
      <w:pPr>
        <w:spacing w:after="0" w:line="240" w:lineRule="auto"/>
      </w:pPr>
      <w:r>
        <w:separator/>
      </w:r>
    </w:p>
  </w:endnote>
  <w:endnote w:type="continuationSeparator" w:id="0">
    <w:p w:rsidR="009036D4" w:rsidRDefault="009036D4" w:rsidP="000E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896280"/>
      <w:docPartObj>
        <w:docPartGallery w:val="Page Numbers (Bottom of Page)"/>
        <w:docPartUnique/>
      </w:docPartObj>
    </w:sdtPr>
    <w:sdtContent>
      <w:p w:rsidR="0093224A" w:rsidRDefault="00DC2CAD">
        <w:pPr>
          <w:pStyle w:val="a9"/>
          <w:jc w:val="center"/>
        </w:pPr>
        <w:r>
          <w:fldChar w:fldCharType="begin"/>
        </w:r>
        <w:r w:rsidR="0093224A">
          <w:instrText>PAGE   \* MERGEFORMAT</w:instrText>
        </w:r>
        <w:r>
          <w:fldChar w:fldCharType="separate"/>
        </w:r>
        <w:r w:rsidR="00077D96">
          <w:rPr>
            <w:noProof/>
          </w:rPr>
          <w:t>6</w:t>
        </w:r>
        <w:r>
          <w:fldChar w:fldCharType="end"/>
        </w:r>
      </w:p>
    </w:sdtContent>
  </w:sdt>
  <w:p w:rsidR="000E15FB" w:rsidRDefault="000E15F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6D4" w:rsidRDefault="009036D4" w:rsidP="000E15FB">
      <w:pPr>
        <w:spacing w:after="0" w:line="240" w:lineRule="auto"/>
      </w:pPr>
      <w:r>
        <w:separator/>
      </w:r>
    </w:p>
  </w:footnote>
  <w:footnote w:type="continuationSeparator" w:id="0">
    <w:p w:rsidR="009036D4" w:rsidRDefault="009036D4" w:rsidP="000E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FEF"/>
    <w:multiLevelType w:val="hybridMultilevel"/>
    <w:tmpl w:val="68A2A7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34733"/>
    <w:multiLevelType w:val="hybridMultilevel"/>
    <w:tmpl w:val="4D564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C11"/>
    <w:rsid w:val="00077D96"/>
    <w:rsid w:val="00081D86"/>
    <w:rsid w:val="00090096"/>
    <w:rsid w:val="000A3494"/>
    <w:rsid w:val="000C697B"/>
    <w:rsid w:val="000E15FB"/>
    <w:rsid w:val="000E59F0"/>
    <w:rsid w:val="001D546F"/>
    <w:rsid w:val="00203B24"/>
    <w:rsid w:val="003B08D9"/>
    <w:rsid w:val="004D68D7"/>
    <w:rsid w:val="0052032C"/>
    <w:rsid w:val="00607915"/>
    <w:rsid w:val="00664CAA"/>
    <w:rsid w:val="007E59AC"/>
    <w:rsid w:val="008A242B"/>
    <w:rsid w:val="008B1F88"/>
    <w:rsid w:val="008C47A2"/>
    <w:rsid w:val="009036D4"/>
    <w:rsid w:val="0093224A"/>
    <w:rsid w:val="00947C5A"/>
    <w:rsid w:val="00AC5DCD"/>
    <w:rsid w:val="00B005DB"/>
    <w:rsid w:val="00BE3BB6"/>
    <w:rsid w:val="00BE62C9"/>
    <w:rsid w:val="00BF4597"/>
    <w:rsid w:val="00C42EA5"/>
    <w:rsid w:val="00D61AD5"/>
    <w:rsid w:val="00DB48A7"/>
    <w:rsid w:val="00DC2CAD"/>
    <w:rsid w:val="00E14E42"/>
    <w:rsid w:val="00E329BE"/>
    <w:rsid w:val="00EB5C11"/>
    <w:rsid w:val="00F24E44"/>
    <w:rsid w:val="00F432CC"/>
    <w:rsid w:val="00FA2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32C"/>
    <w:pPr>
      <w:ind w:left="720"/>
      <w:contextualSpacing/>
    </w:pPr>
  </w:style>
  <w:style w:type="table" w:styleId="a4">
    <w:name w:val="Table Grid"/>
    <w:basedOn w:val="a1"/>
    <w:uiPriority w:val="59"/>
    <w:rsid w:val="00520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0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03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1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15FB"/>
  </w:style>
  <w:style w:type="paragraph" w:styleId="a9">
    <w:name w:val="footer"/>
    <w:basedOn w:val="a"/>
    <w:link w:val="aa"/>
    <w:uiPriority w:val="99"/>
    <w:unhideWhenUsed/>
    <w:rsid w:val="000E1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1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32C"/>
    <w:pPr>
      <w:ind w:left="720"/>
      <w:contextualSpacing/>
    </w:pPr>
  </w:style>
  <w:style w:type="table" w:styleId="a4">
    <w:name w:val="Table Grid"/>
    <w:basedOn w:val="a1"/>
    <w:uiPriority w:val="59"/>
    <w:rsid w:val="00520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0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03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1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15FB"/>
  </w:style>
  <w:style w:type="paragraph" w:styleId="a9">
    <w:name w:val="footer"/>
    <w:basedOn w:val="a"/>
    <w:link w:val="aa"/>
    <w:uiPriority w:val="99"/>
    <w:unhideWhenUsed/>
    <w:rsid w:val="000E1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15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52D0F-34FD-4616-ACC1-EBD4B503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flemen</cp:lastModifiedBy>
  <cp:revision>35</cp:revision>
  <dcterms:created xsi:type="dcterms:W3CDTF">2022-12-19T11:15:00Z</dcterms:created>
  <dcterms:modified xsi:type="dcterms:W3CDTF">2022-12-20T14:45:00Z</dcterms:modified>
</cp:coreProperties>
</file>